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7A" w:rsidRDefault="00E9107A" w:rsidP="000800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6977" w:rsidRDefault="00277F0D" w:rsidP="0043333E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1F4982" w:rsidRPr="00BF478B" w:rsidRDefault="001F4982" w:rsidP="0043333E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78B">
        <w:rPr>
          <w:rFonts w:ascii="Times New Roman" w:hAnsi="Times New Roman"/>
          <w:b/>
          <w:sz w:val="24"/>
          <w:szCs w:val="24"/>
        </w:rPr>
        <w:t>ПОВЕСТКА</w:t>
      </w:r>
      <w:r w:rsidR="008B5F66">
        <w:rPr>
          <w:rFonts w:ascii="Times New Roman" w:hAnsi="Times New Roman"/>
          <w:b/>
          <w:sz w:val="24"/>
          <w:szCs w:val="24"/>
        </w:rPr>
        <w:t>(проект)</w:t>
      </w:r>
    </w:p>
    <w:p w:rsidR="001F4982" w:rsidRPr="00BF478B" w:rsidRDefault="00686974" w:rsidP="007A6DA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ередного</w:t>
      </w:r>
      <w:r w:rsidR="0043333E">
        <w:rPr>
          <w:rFonts w:ascii="Times New Roman" w:hAnsi="Times New Roman"/>
          <w:b/>
          <w:sz w:val="24"/>
          <w:szCs w:val="24"/>
        </w:rPr>
        <w:t xml:space="preserve"> </w:t>
      </w:r>
      <w:r w:rsidR="001F4982" w:rsidRPr="00BF478B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EE612E">
        <w:rPr>
          <w:rFonts w:ascii="Times New Roman" w:hAnsi="Times New Roman"/>
          <w:b/>
          <w:sz w:val="24"/>
          <w:szCs w:val="24"/>
        </w:rPr>
        <w:t xml:space="preserve">Нерчинского </w:t>
      </w:r>
      <w:r w:rsidR="001F4982" w:rsidRPr="00BF478B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EE612E">
        <w:rPr>
          <w:rFonts w:ascii="Times New Roman" w:hAnsi="Times New Roman"/>
          <w:b/>
          <w:sz w:val="24"/>
          <w:szCs w:val="24"/>
        </w:rPr>
        <w:t>округа</w:t>
      </w:r>
      <w:r w:rsidR="007A6DAC">
        <w:rPr>
          <w:rFonts w:ascii="Times New Roman" w:hAnsi="Times New Roman"/>
          <w:b/>
          <w:sz w:val="24"/>
          <w:szCs w:val="24"/>
        </w:rPr>
        <w:t xml:space="preserve"> Забайкальского края </w:t>
      </w:r>
      <w:r w:rsidR="00EE612E">
        <w:rPr>
          <w:rFonts w:ascii="Times New Roman" w:hAnsi="Times New Roman"/>
          <w:b/>
          <w:sz w:val="24"/>
          <w:szCs w:val="24"/>
        </w:rPr>
        <w:t>перв</w:t>
      </w:r>
      <w:r w:rsidR="0043333E">
        <w:rPr>
          <w:rFonts w:ascii="Times New Roman" w:hAnsi="Times New Roman"/>
          <w:b/>
          <w:sz w:val="24"/>
          <w:szCs w:val="24"/>
        </w:rPr>
        <w:t>ого созыва</w:t>
      </w:r>
    </w:p>
    <w:p w:rsidR="001F4982" w:rsidRPr="00BF478B" w:rsidRDefault="001F4982" w:rsidP="001F4982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78B">
        <w:rPr>
          <w:rFonts w:ascii="Times New Roman" w:hAnsi="Times New Roman"/>
          <w:b/>
          <w:sz w:val="24"/>
          <w:szCs w:val="24"/>
        </w:rPr>
        <w:t>(</w:t>
      </w:r>
      <w:r w:rsidR="00134E09">
        <w:rPr>
          <w:rFonts w:ascii="Times New Roman" w:hAnsi="Times New Roman"/>
          <w:b/>
          <w:sz w:val="24"/>
          <w:szCs w:val="24"/>
        </w:rPr>
        <w:t>27 ма</w:t>
      </w:r>
      <w:r w:rsidR="005A5776">
        <w:rPr>
          <w:rFonts w:ascii="Times New Roman" w:hAnsi="Times New Roman"/>
          <w:b/>
          <w:sz w:val="24"/>
          <w:szCs w:val="24"/>
        </w:rPr>
        <w:t>я</w:t>
      </w:r>
      <w:r w:rsidR="00B734CA">
        <w:rPr>
          <w:rFonts w:ascii="Times New Roman" w:hAnsi="Times New Roman"/>
          <w:b/>
          <w:sz w:val="24"/>
          <w:szCs w:val="24"/>
        </w:rPr>
        <w:t xml:space="preserve"> </w:t>
      </w:r>
      <w:r w:rsidR="00815A33">
        <w:rPr>
          <w:rFonts w:ascii="Times New Roman" w:hAnsi="Times New Roman"/>
          <w:b/>
          <w:sz w:val="24"/>
          <w:szCs w:val="24"/>
        </w:rPr>
        <w:t>2026</w:t>
      </w:r>
      <w:r w:rsidRPr="00BF478B">
        <w:rPr>
          <w:rFonts w:ascii="Times New Roman" w:hAnsi="Times New Roman"/>
          <w:b/>
          <w:sz w:val="24"/>
          <w:szCs w:val="24"/>
        </w:rPr>
        <w:t xml:space="preserve"> года)</w:t>
      </w:r>
    </w:p>
    <w:p w:rsidR="002F6977" w:rsidRPr="0044429A" w:rsidRDefault="001F4982" w:rsidP="0044429A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</w:pPr>
      <w:r w:rsidRPr="00BF478B">
        <w:rPr>
          <w:rFonts w:ascii="Times New Roman" w:hAnsi="Times New Roman"/>
          <w:sz w:val="24"/>
          <w:szCs w:val="24"/>
        </w:rPr>
        <w:t xml:space="preserve">Начало работы </w:t>
      </w:r>
      <w:r w:rsidR="00AD5602">
        <w:rPr>
          <w:rFonts w:ascii="Times New Roman" w:hAnsi="Times New Roman"/>
          <w:b/>
          <w:sz w:val="24"/>
          <w:szCs w:val="24"/>
        </w:rPr>
        <w:t>– 14</w:t>
      </w:r>
      <w:r w:rsidRPr="00BF478B">
        <w:rPr>
          <w:rFonts w:ascii="Times New Roman" w:hAnsi="Times New Roman"/>
          <w:b/>
          <w:sz w:val="24"/>
          <w:szCs w:val="24"/>
        </w:rPr>
        <w:t>.00 час</w:t>
      </w:r>
      <w:r w:rsidRPr="00BF478B">
        <w:rPr>
          <w:rFonts w:ascii="Times New Roman" w:hAnsi="Times New Roman"/>
          <w:sz w:val="24"/>
          <w:szCs w:val="24"/>
        </w:rPr>
        <w:t>.</w:t>
      </w:r>
      <w:r w:rsidR="00B862C1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bidi="en-US"/>
        </w:rPr>
        <w:t xml:space="preserve">, </w:t>
      </w:r>
      <w:r w:rsidR="00B862C1" w:rsidRPr="00320323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t xml:space="preserve">актовый зал,  г. Нерчинск, ул. Шилова, 3. </w:t>
      </w:r>
    </w:p>
    <w:tbl>
      <w:tblPr>
        <w:tblpPr w:leftFromText="180" w:rightFromText="180" w:vertAnchor="text" w:horzAnchor="page" w:tblpX="565" w:tblpY="25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850"/>
        <w:gridCol w:w="2835"/>
        <w:gridCol w:w="2410"/>
      </w:tblGrid>
      <w:tr w:rsidR="00CE14B2" w:rsidRPr="00410DA2" w:rsidTr="007B72B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B1480B" w:rsidRDefault="00CE14B2" w:rsidP="007B72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80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E14B2" w:rsidRPr="00083892" w:rsidRDefault="00CE14B2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1480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083892" w:rsidRDefault="00CE14B2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83892">
              <w:rPr>
                <w:rFonts w:ascii="Times New Roman" w:hAnsi="Times New Roman"/>
                <w:b/>
              </w:rPr>
              <w:t>Формулировка вопр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7B72B6" w:rsidRDefault="00CE14B2" w:rsidP="007B72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2B6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083892" w:rsidRDefault="00CE14B2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83892">
              <w:rPr>
                <w:rFonts w:ascii="Times New Roman" w:hAnsi="Times New Roman"/>
                <w:b/>
              </w:rPr>
              <w:t>Доклад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2" w:rsidRPr="00083892" w:rsidRDefault="00CE14B2" w:rsidP="007B72B6">
            <w:pPr>
              <w:pStyle w:val="a3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083892">
              <w:rPr>
                <w:rFonts w:ascii="Times New Roman" w:hAnsi="Times New Roman"/>
                <w:b/>
              </w:rPr>
              <w:t>Содокладчик</w:t>
            </w:r>
          </w:p>
        </w:tc>
      </w:tr>
      <w:tr w:rsidR="00E62505" w:rsidRPr="009D2C6D" w:rsidTr="007B72B6">
        <w:trPr>
          <w:trHeight w:val="1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5" w:rsidRPr="009D2C6D" w:rsidRDefault="00E62505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D2C6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9" w:rsidRPr="00134E09" w:rsidRDefault="00134E09" w:rsidP="007B72B6">
            <w:pPr>
              <w:tabs>
                <w:tab w:val="left" w:pos="154"/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34E09">
              <w:rPr>
                <w:rFonts w:ascii="Times New Roman" w:hAnsi="Times New Roman" w:cs="Times New Roman"/>
              </w:rPr>
              <w:t>О внесении изменений в Устав Нерчинского муниципального округа Забайкальского края, утвержденный решением Совета Нерчинского муниципального округа от 10 октября 2025 года № 14.</w:t>
            </w:r>
          </w:p>
          <w:p w:rsidR="00E62505" w:rsidRPr="0075323B" w:rsidRDefault="00E62505" w:rsidP="007B72B6">
            <w:pPr>
              <w:tabs>
                <w:tab w:val="left" w:pos="154"/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5" w:rsidRPr="007B72B6" w:rsidRDefault="00E62505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00</w:t>
            </w:r>
          </w:p>
          <w:p w:rsidR="00E62505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5" w:rsidRPr="007537BE" w:rsidRDefault="005A5776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Управляющая делами администрации Нерчинского муниципального округа</w:t>
            </w:r>
          </w:p>
          <w:p w:rsidR="005A5776" w:rsidRPr="009D2C6D" w:rsidRDefault="005A5776" w:rsidP="007B72B6">
            <w:pPr>
              <w:pStyle w:val="a3"/>
              <w:rPr>
                <w:rFonts w:ascii="Times New Roman" w:hAnsi="Times New Roman"/>
                <w:b/>
              </w:rPr>
            </w:pPr>
            <w:r w:rsidRPr="007537BE">
              <w:rPr>
                <w:rFonts w:ascii="Times New Roman" w:hAnsi="Times New Roman"/>
                <w:lang w:bidi="en-US"/>
              </w:rPr>
              <w:t>Т.С.Герш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76" w:rsidRPr="009D2C6D" w:rsidRDefault="005A5776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 xml:space="preserve">Председатель комиссии по </w:t>
            </w:r>
            <w:r>
              <w:rPr>
                <w:rFonts w:ascii="Times New Roman" w:hAnsi="Times New Roman"/>
                <w:iCs/>
                <w:lang w:bidi="en-US"/>
              </w:rPr>
              <w:t>социальной политике, правовым</w:t>
            </w:r>
            <w:r w:rsidRPr="009D2C6D">
              <w:rPr>
                <w:rFonts w:ascii="Times New Roman" w:hAnsi="Times New Roman"/>
                <w:iCs/>
                <w:lang w:bidi="en-US"/>
              </w:rPr>
              <w:t xml:space="preserve"> вопросам </w:t>
            </w:r>
            <w:r>
              <w:rPr>
                <w:rFonts w:ascii="Times New Roman" w:hAnsi="Times New Roman"/>
                <w:iCs/>
                <w:lang w:bidi="en-US"/>
              </w:rPr>
              <w:t>и депутатской этике</w:t>
            </w:r>
          </w:p>
          <w:p w:rsidR="00E62505" w:rsidRPr="009D2C6D" w:rsidRDefault="005A5776" w:rsidP="007B72B6">
            <w:pPr>
              <w:pStyle w:val="a3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  <w:lang w:bidi="en-US"/>
              </w:rPr>
              <w:t>И.В.Емельянова</w:t>
            </w:r>
          </w:p>
        </w:tc>
      </w:tr>
      <w:tr w:rsidR="00235436" w:rsidRPr="009D2C6D" w:rsidTr="007B72B6">
        <w:trPr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36" w:rsidRPr="009D2C6D" w:rsidRDefault="00A5209F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36" w:rsidRPr="00134E09" w:rsidRDefault="00235436" w:rsidP="007B72B6">
            <w:pPr>
              <w:tabs>
                <w:tab w:val="left" w:pos="154"/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ербе Нерчинского муниципальн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36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05</w:t>
            </w:r>
          </w:p>
          <w:p w:rsidR="00A25A81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1</w:t>
            </w:r>
            <w:r w:rsidR="00A25A81" w:rsidRPr="007B72B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E" w:rsidRPr="007537BE" w:rsidRDefault="007537BE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Управляющая делами администрации Нерчинского муниципального округа</w:t>
            </w:r>
          </w:p>
          <w:p w:rsidR="00235436" w:rsidRPr="00134E09" w:rsidRDefault="007537BE" w:rsidP="007B72B6">
            <w:pPr>
              <w:pStyle w:val="a3"/>
              <w:rPr>
                <w:rFonts w:ascii="Times New Roman" w:hAnsi="Times New Roman"/>
                <w:b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Т.С.Герш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Pr="009D2C6D" w:rsidRDefault="00DC7FC6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 xml:space="preserve">Председатель комиссии по </w:t>
            </w:r>
            <w:r>
              <w:rPr>
                <w:rFonts w:ascii="Times New Roman" w:hAnsi="Times New Roman"/>
                <w:iCs/>
                <w:lang w:bidi="en-US"/>
              </w:rPr>
              <w:t>социальной политике, правовым</w:t>
            </w:r>
            <w:r w:rsidRPr="009D2C6D">
              <w:rPr>
                <w:rFonts w:ascii="Times New Roman" w:hAnsi="Times New Roman"/>
                <w:iCs/>
                <w:lang w:bidi="en-US"/>
              </w:rPr>
              <w:t xml:space="preserve"> вопросам </w:t>
            </w:r>
            <w:r>
              <w:rPr>
                <w:rFonts w:ascii="Times New Roman" w:hAnsi="Times New Roman"/>
                <w:iCs/>
                <w:lang w:bidi="en-US"/>
              </w:rPr>
              <w:t>и депутатской этике</w:t>
            </w:r>
          </w:p>
          <w:p w:rsidR="00235436" w:rsidRPr="009D2C6D" w:rsidRDefault="00DC7FC6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И.В.Емельянова</w:t>
            </w:r>
          </w:p>
        </w:tc>
      </w:tr>
      <w:tr w:rsidR="00235436" w:rsidRPr="009D2C6D" w:rsidTr="007B72B6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36" w:rsidRPr="009D2C6D" w:rsidRDefault="00A5209F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36" w:rsidRDefault="00235436" w:rsidP="007B72B6">
            <w:pPr>
              <w:tabs>
                <w:tab w:val="left" w:pos="154"/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флаге Нерчинского муниципальн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36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1</w:t>
            </w:r>
            <w:r w:rsidR="00A25A81" w:rsidRPr="007B72B6">
              <w:rPr>
                <w:rFonts w:ascii="Times New Roman" w:hAnsi="Times New Roman"/>
                <w:b/>
              </w:rPr>
              <w:t>0</w:t>
            </w:r>
          </w:p>
          <w:p w:rsidR="00A25A81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E" w:rsidRPr="007537BE" w:rsidRDefault="007537BE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Управляющая делами администрации Нерчинского муниципального округа</w:t>
            </w:r>
          </w:p>
          <w:p w:rsidR="00235436" w:rsidRPr="00134E09" w:rsidRDefault="007537BE" w:rsidP="007B72B6">
            <w:pPr>
              <w:pStyle w:val="a3"/>
              <w:rPr>
                <w:rFonts w:ascii="Times New Roman" w:hAnsi="Times New Roman"/>
                <w:b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Т.С.Герш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C6" w:rsidRPr="009D2C6D" w:rsidRDefault="00DC7FC6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 xml:space="preserve">Председатель комиссии по </w:t>
            </w:r>
            <w:r>
              <w:rPr>
                <w:rFonts w:ascii="Times New Roman" w:hAnsi="Times New Roman"/>
                <w:iCs/>
                <w:lang w:bidi="en-US"/>
              </w:rPr>
              <w:t>социальной политике, правовым</w:t>
            </w:r>
            <w:r w:rsidRPr="009D2C6D">
              <w:rPr>
                <w:rFonts w:ascii="Times New Roman" w:hAnsi="Times New Roman"/>
                <w:iCs/>
                <w:lang w:bidi="en-US"/>
              </w:rPr>
              <w:t xml:space="preserve"> вопросам </w:t>
            </w:r>
            <w:r>
              <w:rPr>
                <w:rFonts w:ascii="Times New Roman" w:hAnsi="Times New Roman"/>
                <w:iCs/>
                <w:lang w:bidi="en-US"/>
              </w:rPr>
              <w:t>и депутатской этике</w:t>
            </w:r>
          </w:p>
          <w:p w:rsidR="00235436" w:rsidRPr="009D2C6D" w:rsidRDefault="00DC7FC6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И.В.Емельянова</w:t>
            </w:r>
          </w:p>
        </w:tc>
      </w:tr>
      <w:tr w:rsidR="00E62505" w:rsidRPr="009D2C6D" w:rsidTr="007B72B6">
        <w:trPr>
          <w:trHeight w:val="1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5" w:rsidRPr="009D2C6D" w:rsidRDefault="00A5209F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5" w:rsidRPr="0075323B" w:rsidRDefault="00134E09" w:rsidP="007B7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C6D">
              <w:rPr>
                <w:rFonts w:ascii="Times New Roman" w:hAnsi="Times New Roman" w:cs="Times New Roman"/>
              </w:rPr>
              <w:t>О внесении изменений в решение Совета Нерчинского муниципального округа Забайкальского края от 25 декабря 2025 года № 102 «О бюджете Нерчинского муниципального округа на 2026 год и плановый период 2027 и 2028 год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5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15</w:t>
            </w:r>
          </w:p>
          <w:p w:rsidR="00E62505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9" w:rsidRDefault="00134E09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едседатель</w:t>
            </w:r>
            <w:r w:rsidRPr="009D2C6D">
              <w:rPr>
                <w:rFonts w:ascii="Times New Roman" w:hAnsi="Times New Roman"/>
                <w:iCs/>
              </w:rPr>
              <w:t xml:space="preserve"> комитета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2C6D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по финансам </w:t>
            </w:r>
            <w:r w:rsidRPr="009D2C6D">
              <w:rPr>
                <w:rFonts w:ascii="Times New Roman" w:hAnsi="Times New Roman"/>
                <w:iCs/>
              </w:rPr>
              <w:t>администрации Нерчинского муниципального округа</w:t>
            </w:r>
            <w:r>
              <w:rPr>
                <w:rFonts w:ascii="Times New Roman" w:hAnsi="Times New Roman"/>
                <w:iCs/>
              </w:rPr>
              <w:t xml:space="preserve"> Т.А.Ветошкина,</w:t>
            </w:r>
          </w:p>
          <w:p w:rsidR="00E62505" w:rsidRPr="009D2C6D" w:rsidRDefault="00134E09" w:rsidP="007B72B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редседатель контрольно-счетной палаты Нерчинского муниципального округа, В.С.Цаплина (заключение)</w:t>
            </w:r>
            <w:r w:rsidR="005A5776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9" w:rsidRPr="009D2C6D" w:rsidRDefault="00134E09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E62505" w:rsidRPr="009D2C6D" w:rsidRDefault="00134E09" w:rsidP="007B72B6">
            <w:pPr>
              <w:pStyle w:val="a3"/>
              <w:rPr>
                <w:rFonts w:ascii="Times New Roman" w:hAnsi="Times New Roman"/>
                <w:b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5A5776" w:rsidRPr="009D2C6D" w:rsidTr="007B72B6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76" w:rsidRPr="009D2C6D" w:rsidRDefault="00A5209F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76" w:rsidRPr="0075323B" w:rsidRDefault="00134E09" w:rsidP="007B72B6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5323B">
              <w:rPr>
                <w:rFonts w:ascii="Times New Roman" w:hAnsi="Times New Roman" w:cs="Times New Roman"/>
              </w:rPr>
              <w:t>Об исполнении бюджета сельского поселения «</w:t>
            </w:r>
            <w:r>
              <w:rPr>
                <w:rFonts w:ascii="Times New Roman" w:hAnsi="Times New Roman" w:cs="Times New Roman"/>
              </w:rPr>
              <w:t>Андронниковское» за 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76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25</w:t>
            </w:r>
          </w:p>
          <w:p w:rsidR="00543944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3</w:t>
            </w:r>
            <w:r w:rsidR="00543944" w:rsidRPr="007B72B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9" w:rsidRDefault="00134E09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по финансам администрации Нерчинского муниципального округа Т.А.Ветошкина,</w:t>
            </w:r>
          </w:p>
          <w:p w:rsidR="00543944" w:rsidRPr="009D2C6D" w:rsidRDefault="00134E09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аудитор контрольно-счетной палаты Нерчинского муниципального округа, Л.П.Федорец (заклю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9" w:rsidRPr="009D2C6D" w:rsidRDefault="00134E09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5A5776" w:rsidRPr="009D2C6D" w:rsidRDefault="00134E09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8F17EA" w:rsidRPr="009D2C6D" w:rsidTr="007B72B6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Default="008F17EA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Pr="0075323B" w:rsidRDefault="008F17EA" w:rsidP="007B7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3B">
              <w:rPr>
                <w:rFonts w:ascii="Times New Roman" w:hAnsi="Times New Roman" w:cs="Times New Roman"/>
              </w:rPr>
              <w:t>Об исполнении бюджета сельского посе</w:t>
            </w:r>
            <w:r>
              <w:rPr>
                <w:rFonts w:ascii="Times New Roman" w:hAnsi="Times New Roman" w:cs="Times New Roman"/>
              </w:rPr>
              <w:t>ления «Илимское» за 2025 год</w:t>
            </w:r>
          </w:p>
          <w:p w:rsidR="008F17EA" w:rsidRPr="0075323B" w:rsidRDefault="008F17EA" w:rsidP="007B72B6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3</w:t>
            </w:r>
            <w:r w:rsidR="00A25A81" w:rsidRPr="007B72B6">
              <w:rPr>
                <w:rFonts w:ascii="Times New Roman" w:hAnsi="Times New Roman"/>
                <w:b/>
              </w:rPr>
              <w:t>0</w:t>
            </w:r>
          </w:p>
          <w:p w:rsidR="00A25A81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Default="008F17EA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по финансам администрации Нерчинского муниципального округа Т.А.Ветошкина,</w:t>
            </w:r>
          </w:p>
          <w:p w:rsidR="008F17EA" w:rsidRDefault="008F17EA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нтрольно-счетной палаты Нерчинского муниципального округа, Л.П.Федорец (заклю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Pr="009D2C6D" w:rsidRDefault="008F17EA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8F17EA" w:rsidRPr="009D2C6D" w:rsidRDefault="008F17EA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C77F2C" w:rsidRPr="009D2C6D" w:rsidTr="007B72B6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C" w:rsidRDefault="008F17EA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C" w:rsidRPr="0075323B" w:rsidRDefault="00134E09" w:rsidP="007B72B6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75323B">
              <w:rPr>
                <w:rFonts w:ascii="Times New Roman" w:hAnsi="Times New Roman" w:cs="Times New Roman"/>
              </w:rPr>
              <w:t>Об исполнении бюджета сельского поселения «</w:t>
            </w:r>
            <w:r w:rsidR="008F17EA">
              <w:rPr>
                <w:rFonts w:ascii="Times New Roman" w:hAnsi="Times New Roman" w:cs="Times New Roman"/>
              </w:rPr>
              <w:t>Кумакинское</w:t>
            </w:r>
            <w:r>
              <w:rPr>
                <w:rFonts w:ascii="Times New Roman" w:hAnsi="Times New Roman" w:cs="Times New Roman"/>
              </w:rPr>
              <w:t>» за 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C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35</w:t>
            </w:r>
          </w:p>
          <w:p w:rsidR="00C77F2C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4</w:t>
            </w:r>
            <w:r w:rsidR="00C77F2C" w:rsidRPr="007B72B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09" w:rsidRDefault="00134E09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по финансам администрации Нерчинского муниципального округа Т.А.Ветошкина,</w:t>
            </w:r>
          </w:p>
          <w:p w:rsidR="00C77F2C" w:rsidRDefault="00134E09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аудитор контрольно-счетной палаты Нерчинского муниципального округа, Л.П.Федорец (заклю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C" w:rsidRPr="009D2C6D" w:rsidRDefault="00C77F2C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C77F2C" w:rsidRDefault="00C77F2C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8F17EA" w:rsidRPr="009D2C6D" w:rsidTr="007B72B6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Default="00A25A81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Pr="0075323B" w:rsidRDefault="008F17EA" w:rsidP="007B72B6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75323B">
              <w:rPr>
                <w:rFonts w:ascii="Times New Roman" w:hAnsi="Times New Roman" w:cs="Times New Roman"/>
              </w:rPr>
              <w:t>Об исполнении бюджета сельского поселения «</w:t>
            </w:r>
            <w:r>
              <w:rPr>
                <w:rFonts w:ascii="Times New Roman" w:hAnsi="Times New Roman" w:cs="Times New Roman"/>
              </w:rPr>
              <w:t>Олинское» за 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4</w:t>
            </w:r>
            <w:r w:rsidR="00A25A81" w:rsidRPr="007B72B6">
              <w:rPr>
                <w:rFonts w:ascii="Times New Roman" w:hAnsi="Times New Roman"/>
                <w:b/>
              </w:rPr>
              <w:t>0</w:t>
            </w:r>
          </w:p>
          <w:p w:rsidR="00A25A81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Default="008F17EA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по финансам администрации Нерчинского муниципального округа Т.А.Ветошкина,</w:t>
            </w:r>
          </w:p>
          <w:p w:rsidR="008F17EA" w:rsidRDefault="008F17EA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нтрольно-счетной палаты Нерчинского муниципального округа, Л.П.Федорец (заклю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EA" w:rsidRPr="009D2C6D" w:rsidRDefault="008F17EA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8F17EA" w:rsidRPr="009D2C6D" w:rsidRDefault="008F17EA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7E475D" w:rsidRPr="009D2C6D" w:rsidTr="007B72B6">
        <w:trPr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5D" w:rsidRPr="009D2C6D" w:rsidRDefault="00A25A81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5D" w:rsidRPr="0075323B" w:rsidRDefault="00B21FFA" w:rsidP="007B72B6">
            <w:pPr>
              <w:tabs>
                <w:tab w:val="left" w:pos="33"/>
                <w:tab w:val="left" w:pos="154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75323B">
              <w:rPr>
                <w:rFonts w:ascii="Times New Roman" w:hAnsi="Times New Roman" w:cs="Times New Roman"/>
              </w:rPr>
              <w:t>Об исполнении бюджета сельского поселения «</w:t>
            </w:r>
            <w:r w:rsidR="00B152F9">
              <w:rPr>
                <w:rFonts w:ascii="Times New Roman" w:hAnsi="Times New Roman" w:cs="Times New Roman"/>
              </w:rPr>
              <w:t>Олеканское</w:t>
            </w:r>
            <w:r w:rsidR="0074023C">
              <w:rPr>
                <w:rFonts w:ascii="Times New Roman" w:hAnsi="Times New Roman" w:cs="Times New Roman"/>
              </w:rPr>
              <w:t>» за 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CB" w:rsidRPr="007B72B6" w:rsidRDefault="00C77F2C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 xml:space="preserve"> </w:t>
            </w:r>
            <w:r w:rsidR="003319E3" w:rsidRPr="007B72B6">
              <w:rPr>
                <w:rFonts w:ascii="Times New Roman" w:hAnsi="Times New Roman"/>
                <w:b/>
              </w:rPr>
              <w:t>14.45</w:t>
            </w:r>
          </w:p>
          <w:p w:rsidR="00C77F2C" w:rsidRPr="007B72B6" w:rsidRDefault="003319E3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 xml:space="preserve"> 14.5</w:t>
            </w:r>
            <w:r w:rsidR="00C77F2C" w:rsidRPr="007B72B6">
              <w:rPr>
                <w:rFonts w:ascii="Times New Roman" w:hAnsi="Times New Roman"/>
                <w:b/>
              </w:rPr>
              <w:t>0</w:t>
            </w:r>
          </w:p>
          <w:p w:rsidR="00C23843" w:rsidRPr="007B72B6" w:rsidRDefault="00C2384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5D" w:rsidRDefault="00B21FFA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по финансам администрации Нерчинского муниципального округа</w:t>
            </w:r>
            <w:r w:rsidR="007402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.А.Ветошкина</w:t>
            </w:r>
            <w:r w:rsidR="00AC4ACB">
              <w:rPr>
                <w:rFonts w:ascii="Times New Roman" w:hAnsi="Times New Roman"/>
              </w:rPr>
              <w:t>,</w:t>
            </w:r>
          </w:p>
          <w:p w:rsidR="00AC4ACB" w:rsidRPr="009D2C6D" w:rsidRDefault="00AC4ACB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нтрольно-счетной палаты Нерчинского муниципального округа, Л.П.Федорец (заклю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CB" w:rsidRPr="009D2C6D" w:rsidRDefault="00AC4ACB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BF40F0" w:rsidRPr="009D2C6D" w:rsidRDefault="00AC4ACB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A5209F" w:rsidRPr="009D2C6D" w:rsidTr="007B72B6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Default="00A25A81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B152F9" w:rsidRDefault="00F968F3" w:rsidP="007B72B6">
            <w:pPr>
              <w:tabs>
                <w:tab w:val="left" w:pos="1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оздании муниципального </w:t>
            </w:r>
            <w:r w:rsidR="00D6384B">
              <w:rPr>
                <w:rFonts w:ascii="Times New Roman" w:hAnsi="Times New Roman" w:cs="Times New Roman"/>
              </w:rPr>
              <w:t>дорожного фонда Нерчинского муниципального округа Забайкальского края</w:t>
            </w:r>
          </w:p>
          <w:p w:rsidR="00A5209F" w:rsidRPr="0075323B" w:rsidRDefault="00A5209F" w:rsidP="007B7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4.5</w:t>
            </w:r>
            <w:r w:rsidR="00A25A81" w:rsidRPr="007B72B6">
              <w:rPr>
                <w:rFonts w:ascii="Times New Roman" w:hAnsi="Times New Roman"/>
                <w:b/>
              </w:rPr>
              <w:t>0</w:t>
            </w:r>
          </w:p>
          <w:p w:rsidR="00A25A81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0</w:t>
            </w:r>
            <w:r w:rsidR="00A25A81" w:rsidRPr="007B72B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Default="00A5209F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едседатель</w:t>
            </w:r>
            <w:r w:rsidRPr="009D2C6D">
              <w:rPr>
                <w:rFonts w:ascii="Times New Roman" w:hAnsi="Times New Roman"/>
                <w:iCs/>
              </w:rPr>
              <w:t xml:space="preserve"> комитета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2C6D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по финансам </w:t>
            </w:r>
            <w:r w:rsidRPr="009D2C6D">
              <w:rPr>
                <w:rFonts w:ascii="Times New Roman" w:hAnsi="Times New Roman"/>
                <w:iCs/>
              </w:rPr>
              <w:t>администрации Нерчинского муниципального округа</w:t>
            </w:r>
            <w:r>
              <w:rPr>
                <w:rFonts w:ascii="Times New Roman" w:hAnsi="Times New Roman"/>
                <w:iCs/>
              </w:rPr>
              <w:t xml:space="preserve"> Т.А.Ветошкина,</w:t>
            </w:r>
          </w:p>
          <w:p w:rsidR="00A5209F" w:rsidRDefault="00A5209F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редседатель контрольно-счетной палаты Нерчинского муниципального округа, В.С.Цаплина (заклю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A5209F" w:rsidRPr="009D2C6D" w:rsidTr="007B72B6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Default="00A25A81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B152F9" w:rsidRDefault="00A5209F" w:rsidP="007B72B6">
            <w:pPr>
              <w:tabs>
                <w:tab w:val="left" w:pos="1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2F9">
              <w:rPr>
                <w:rFonts w:ascii="Times New Roman" w:hAnsi="Times New Roman" w:cs="Times New Roman"/>
              </w:rPr>
              <w:t>О возмещении дополнительных расходов, связанных с проживанием вне места постоянного жительства (суточных) при направлении в служебные командировки.</w:t>
            </w:r>
          </w:p>
          <w:p w:rsidR="00A5209F" w:rsidRPr="00B152F9" w:rsidRDefault="00A5209F" w:rsidP="007B72B6">
            <w:pPr>
              <w:tabs>
                <w:tab w:val="left" w:pos="1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0</w:t>
            </w:r>
            <w:r w:rsidR="00A25A81" w:rsidRPr="007B72B6">
              <w:rPr>
                <w:rFonts w:ascii="Times New Roman" w:hAnsi="Times New Roman"/>
                <w:b/>
              </w:rPr>
              <w:t>0</w:t>
            </w:r>
          </w:p>
          <w:p w:rsidR="00A25A81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Default="00A5209F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едседатель</w:t>
            </w:r>
            <w:r w:rsidRPr="009D2C6D">
              <w:rPr>
                <w:rFonts w:ascii="Times New Roman" w:hAnsi="Times New Roman"/>
                <w:iCs/>
              </w:rPr>
              <w:t xml:space="preserve"> комитета 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D2C6D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по финансам </w:t>
            </w:r>
            <w:r w:rsidRPr="009D2C6D">
              <w:rPr>
                <w:rFonts w:ascii="Times New Roman" w:hAnsi="Times New Roman"/>
                <w:iCs/>
              </w:rPr>
              <w:t>администрации Нерчинского муниципального округа</w:t>
            </w:r>
            <w:r>
              <w:rPr>
                <w:rFonts w:ascii="Times New Roman" w:hAnsi="Times New Roman"/>
                <w:iCs/>
              </w:rPr>
              <w:t xml:space="preserve"> Т.А.Ветошкина,</w:t>
            </w:r>
          </w:p>
          <w:p w:rsidR="00A5209F" w:rsidRDefault="00A5209F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редседатель контрольно-счетной палаты Нерчинского муниципального округа, В.С.Цаплина (заключ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A5209F" w:rsidRPr="009D2C6D" w:rsidTr="007B72B6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Default="00A5209F" w:rsidP="007B7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Нерчинского муниципального округа от 14 апреля 2026 года № 161 «</w:t>
            </w:r>
            <w:r w:rsidRPr="0075323B">
              <w:rPr>
                <w:rFonts w:ascii="Times New Roman" w:hAnsi="Times New Roman" w:cs="Times New Roman"/>
              </w:rPr>
              <w:t>О муниципальной службе в Нерчинском муниципальном округе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B72B6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</w:t>
            </w:r>
          </w:p>
          <w:p w:rsidR="003319E3" w:rsidRPr="007B72B6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537BE" w:rsidRDefault="00A5209F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Управляющая делами администрации Нерчинского муниципального округа</w:t>
            </w:r>
          </w:p>
          <w:p w:rsidR="00A5209F" w:rsidRPr="007537BE" w:rsidRDefault="00A5209F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Т.С.Герш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B72B6" w:rsidRDefault="00A5209F" w:rsidP="007B72B6">
            <w:pPr>
              <w:pStyle w:val="a3"/>
              <w:rPr>
                <w:rFonts w:ascii="Times New Roman" w:hAnsi="Times New Roman"/>
                <w:iCs/>
                <w:sz w:val="20"/>
                <w:szCs w:val="20"/>
                <w:lang w:bidi="en-US"/>
              </w:rPr>
            </w:pPr>
            <w:r w:rsidRPr="007B72B6">
              <w:rPr>
                <w:rFonts w:ascii="Times New Roman" w:hAnsi="Times New Roman"/>
                <w:iCs/>
                <w:sz w:val="20"/>
                <w:szCs w:val="20"/>
                <w:lang w:bidi="en-US"/>
              </w:rPr>
              <w:t>Председатель комиссии по социальной политике, правовым вопросам и депутатской этике</w:t>
            </w:r>
          </w:p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7B72B6">
              <w:rPr>
                <w:rFonts w:ascii="Times New Roman" w:hAnsi="Times New Roman"/>
                <w:iCs/>
                <w:sz w:val="20"/>
                <w:szCs w:val="20"/>
                <w:lang w:bidi="en-US"/>
              </w:rPr>
              <w:t>И.В.Емельянова</w:t>
            </w:r>
          </w:p>
        </w:tc>
      </w:tr>
      <w:tr w:rsidR="0036090E" w:rsidRPr="009D2C6D" w:rsidTr="007B72B6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0E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0E" w:rsidRDefault="0036090E" w:rsidP="007B7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рассмотрения органами местного самоуправления Нерчинского муниципального округа обращений граждан, содержащих сведения о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0E" w:rsidRPr="007B72B6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0</w:t>
            </w:r>
          </w:p>
          <w:p w:rsidR="003319E3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0E" w:rsidRPr="007537BE" w:rsidRDefault="0036090E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Управляющая делами администрации Нерчинского муниципального округа</w:t>
            </w:r>
          </w:p>
          <w:p w:rsidR="0036090E" w:rsidRPr="007537BE" w:rsidRDefault="0036090E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Т.С.Герш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0E" w:rsidRPr="009D2C6D" w:rsidRDefault="0036090E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 xml:space="preserve">Председатель комиссии по </w:t>
            </w:r>
            <w:r>
              <w:rPr>
                <w:rFonts w:ascii="Times New Roman" w:hAnsi="Times New Roman"/>
                <w:iCs/>
                <w:lang w:bidi="en-US"/>
              </w:rPr>
              <w:t>социальной политике, правовым</w:t>
            </w:r>
            <w:r w:rsidRPr="009D2C6D">
              <w:rPr>
                <w:rFonts w:ascii="Times New Roman" w:hAnsi="Times New Roman"/>
                <w:iCs/>
                <w:lang w:bidi="en-US"/>
              </w:rPr>
              <w:t xml:space="preserve"> вопросам </w:t>
            </w:r>
            <w:r>
              <w:rPr>
                <w:rFonts w:ascii="Times New Roman" w:hAnsi="Times New Roman"/>
                <w:iCs/>
                <w:lang w:bidi="en-US"/>
              </w:rPr>
              <w:t>и депутатской этике</w:t>
            </w:r>
          </w:p>
          <w:p w:rsidR="0036090E" w:rsidRPr="009D2C6D" w:rsidRDefault="0036090E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И.В.Емельянова</w:t>
            </w:r>
          </w:p>
        </w:tc>
      </w:tr>
      <w:tr w:rsidR="00A5209F" w:rsidRPr="009D2C6D" w:rsidTr="007B72B6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607182" w:rsidRDefault="00A5209F" w:rsidP="007B72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7182">
              <w:rPr>
                <w:rFonts w:ascii="Times New Roman" w:hAnsi="Times New Roman" w:cs="Times New Roman"/>
              </w:rPr>
              <w:t xml:space="preserve">О признании утратившим силу решений Совета сельского поселения «Верхнеумыкэйское» </w:t>
            </w:r>
          </w:p>
          <w:p w:rsidR="00A5209F" w:rsidRPr="00EE3E24" w:rsidRDefault="00A5209F" w:rsidP="007B72B6">
            <w:pPr>
              <w:ind w:firstLine="720"/>
              <w:jc w:val="both"/>
              <w:rPr>
                <w:sz w:val="28"/>
              </w:rPr>
            </w:pPr>
          </w:p>
          <w:p w:rsidR="00A5209F" w:rsidRDefault="00A5209F" w:rsidP="007B7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20</w:t>
            </w:r>
          </w:p>
          <w:p w:rsidR="003319E3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537BE" w:rsidRDefault="00A5209F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Управляющая делами администрации Нерчинского муниципального округа</w:t>
            </w:r>
          </w:p>
          <w:p w:rsidR="00A5209F" w:rsidRPr="007537BE" w:rsidRDefault="00A5209F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 w:rsidRPr="007537BE">
              <w:rPr>
                <w:rFonts w:ascii="Times New Roman" w:hAnsi="Times New Roman"/>
                <w:lang w:bidi="en-US"/>
              </w:rPr>
              <w:t>Т.С.Герш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 xml:space="preserve">Председатель комиссии по </w:t>
            </w:r>
            <w:r>
              <w:rPr>
                <w:rFonts w:ascii="Times New Roman" w:hAnsi="Times New Roman"/>
                <w:iCs/>
                <w:lang w:bidi="en-US"/>
              </w:rPr>
              <w:t>социальной политике, правовым</w:t>
            </w:r>
            <w:r w:rsidRPr="009D2C6D">
              <w:rPr>
                <w:rFonts w:ascii="Times New Roman" w:hAnsi="Times New Roman"/>
                <w:iCs/>
                <w:lang w:bidi="en-US"/>
              </w:rPr>
              <w:t xml:space="preserve"> вопросам </w:t>
            </w:r>
            <w:r>
              <w:rPr>
                <w:rFonts w:ascii="Times New Roman" w:hAnsi="Times New Roman"/>
                <w:iCs/>
                <w:lang w:bidi="en-US"/>
              </w:rPr>
              <w:t>и депутатской этике</w:t>
            </w:r>
          </w:p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И.В.Емельянова</w:t>
            </w:r>
          </w:p>
        </w:tc>
      </w:tr>
      <w:tr w:rsidR="00306C07" w:rsidRPr="009D2C6D" w:rsidTr="007B72B6">
        <w:trPr>
          <w:trHeight w:val="1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Pr="00607182" w:rsidRDefault="00306C07" w:rsidP="007B72B6">
            <w:pPr>
              <w:tabs>
                <w:tab w:val="left" w:pos="33"/>
                <w:tab w:val="left" w:pos="154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8658E7">
              <w:rPr>
                <w:rFonts w:ascii="Times New Roman" w:hAnsi="Times New Roman" w:cs="Times New Roman"/>
              </w:rPr>
              <w:t>О внесении изменений в решение Совета Нерчинского муниципального округа от 10.03.2026 г. № 143 «Об утверждении перечня должностных лиц Нерчинского муниципального округа, уполномоченных составлять протоколы об административных правонарушен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25</w:t>
            </w:r>
          </w:p>
          <w:p w:rsidR="003319E3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Default="00306C07" w:rsidP="007B72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правовым вопросам администрации Нерчинского муниципального округа</w:t>
            </w:r>
          </w:p>
          <w:p w:rsidR="00306C07" w:rsidRPr="007537BE" w:rsidRDefault="00306C07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Н.А.Вартаня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Pr="009D2C6D" w:rsidRDefault="00306C07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 xml:space="preserve">Председатель комиссии по </w:t>
            </w:r>
            <w:r>
              <w:rPr>
                <w:rFonts w:ascii="Times New Roman" w:hAnsi="Times New Roman"/>
                <w:iCs/>
                <w:lang w:bidi="en-US"/>
              </w:rPr>
              <w:t>социальной политике, правовым</w:t>
            </w:r>
            <w:r w:rsidRPr="009D2C6D">
              <w:rPr>
                <w:rFonts w:ascii="Times New Roman" w:hAnsi="Times New Roman"/>
                <w:iCs/>
                <w:lang w:bidi="en-US"/>
              </w:rPr>
              <w:t xml:space="preserve"> вопросам </w:t>
            </w:r>
            <w:r>
              <w:rPr>
                <w:rFonts w:ascii="Times New Roman" w:hAnsi="Times New Roman"/>
                <w:iCs/>
                <w:lang w:bidi="en-US"/>
              </w:rPr>
              <w:t>и депутатской этике</w:t>
            </w:r>
          </w:p>
          <w:p w:rsidR="00306C07" w:rsidRPr="009D2C6D" w:rsidRDefault="00306C07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И.В.Емельянова</w:t>
            </w:r>
          </w:p>
        </w:tc>
      </w:tr>
      <w:tr w:rsidR="00A5209F" w:rsidRPr="009D2C6D" w:rsidTr="007B72B6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5323B" w:rsidRDefault="00A5209F" w:rsidP="007B72B6">
            <w:pPr>
              <w:tabs>
                <w:tab w:val="left" w:pos="1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здании условий для развития малого и среднего предпринимательства в Нерчинском муниципальном округе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3</w:t>
            </w:r>
            <w:r w:rsidR="00A5209F" w:rsidRPr="007B72B6">
              <w:rPr>
                <w:rFonts w:ascii="Times New Roman" w:hAnsi="Times New Roman"/>
                <w:b/>
              </w:rPr>
              <w:t>0</w:t>
            </w:r>
          </w:p>
          <w:p w:rsidR="00A5209F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Default="00A5209F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Председатель комитета экономики и имущественных отношений администрации Нерчинского муниципального округа</w:t>
            </w:r>
          </w:p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bidi="en-US"/>
              </w:rPr>
              <w:t>В.А.Му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A5209F" w:rsidRPr="009D2C6D" w:rsidRDefault="00A5209F" w:rsidP="007B72B6">
            <w:pPr>
              <w:pStyle w:val="a3"/>
              <w:rPr>
                <w:rFonts w:ascii="Times New Roman" w:hAnsi="Times New Roman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A5209F" w:rsidRPr="009D2C6D" w:rsidTr="007B72B6">
        <w:trPr>
          <w:trHeight w:val="10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5323B" w:rsidRDefault="00A5209F" w:rsidP="007B72B6">
            <w:pPr>
              <w:tabs>
                <w:tab w:val="left" w:pos="1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инвестиционном уполномоченном в Нерчинском муниципальном окру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35</w:t>
            </w:r>
          </w:p>
          <w:p w:rsidR="00A5209F" w:rsidRPr="007B72B6" w:rsidRDefault="003319E3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</w:t>
            </w:r>
            <w:r w:rsidR="00A5209F" w:rsidRPr="007B72B6">
              <w:rPr>
                <w:rFonts w:ascii="Times New Roman" w:hAnsi="Times New Roman"/>
                <w:b/>
              </w:rPr>
              <w:t>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Default="00A5209F" w:rsidP="007B72B6">
            <w:pPr>
              <w:pStyle w:val="a3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Председатель комитета экономики и имущественных отношений администрации Нерчинского муниципального округа</w:t>
            </w:r>
          </w:p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bidi="en-US"/>
              </w:rPr>
              <w:t>В.А.Му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A5209F" w:rsidRPr="009D2C6D" w:rsidTr="007B72B6">
        <w:trPr>
          <w:trHeight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5323B" w:rsidRDefault="00A5209F" w:rsidP="007B7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и условиях приватизации муниципального имущества Нерчинского муниципального округа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7B72B6" w:rsidRDefault="003319E3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 xml:space="preserve"> 15.4</w:t>
            </w:r>
            <w:r w:rsidR="00A5209F" w:rsidRPr="007B72B6">
              <w:rPr>
                <w:rFonts w:ascii="Times New Roman" w:hAnsi="Times New Roman"/>
                <w:b/>
              </w:rPr>
              <w:t>0</w:t>
            </w:r>
          </w:p>
          <w:p w:rsidR="00A5209F" w:rsidRPr="007B72B6" w:rsidRDefault="003319E3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 xml:space="preserve"> 15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A5209F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 w:rsidRPr="009D2C6D">
              <w:rPr>
                <w:rFonts w:ascii="Times New Roman" w:hAnsi="Times New Roman"/>
                <w:iCs/>
              </w:rPr>
              <w:t xml:space="preserve">Заместитель </w:t>
            </w:r>
            <w:r w:rsidR="00272398">
              <w:rPr>
                <w:rFonts w:ascii="Times New Roman" w:hAnsi="Times New Roman"/>
                <w:iCs/>
              </w:rPr>
              <w:t>председателя комитета экономики и</w:t>
            </w:r>
            <w:r w:rsidRPr="009D2C6D">
              <w:rPr>
                <w:rFonts w:ascii="Times New Roman" w:hAnsi="Times New Roman"/>
                <w:iCs/>
              </w:rPr>
              <w:t xml:space="preserve"> имущественных отношений администрации Нерчинского муниципального округа</w:t>
            </w:r>
          </w:p>
          <w:p w:rsidR="00A5209F" w:rsidRPr="009D2C6D" w:rsidRDefault="00A5209F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 w:rsidRPr="009D2C6D">
              <w:rPr>
                <w:rFonts w:ascii="Times New Roman" w:hAnsi="Times New Roman"/>
                <w:iCs/>
              </w:rPr>
              <w:t>М.В.Григор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A5209F" w:rsidRPr="009D2C6D" w:rsidRDefault="00A5209F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A97461" w:rsidRPr="009D2C6D" w:rsidTr="007B72B6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Default="00D6384B" w:rsidP="007B72B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Pr="00C97F13" w:rsidRDefault="00A97461" w:rsidP="007B72B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97461">
              <w:rPr>
                <w:rFonts w:ascii="Times New Roman" w:hAnsi="Times New Roman" w:cs="Times New Roman"/>
                <w:bCs/>
              </w:rPr>
              <w:t>О внесении изменений в Генеральный план сельского поселения «Зареченское» муниципального района «Нерчинский район» Забайкальского края, утвержденный решением Совета сельского поселения «Зареченское» от 23.10.2020 года № 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Pr="007B72B6" w:rsidRDefault="003319E3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45</w:t>
            </w:r>
          </w:p>
          <w:p w:rsidR="003319E3" w:rsidRPr="007B72B6" w:rsidRDefault="003319E3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Pr="00676F7B" w:rsidRDefault="00676F7B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 w:rsidRPr="00676F7B">
              <w:rPr>
                <w:rFonts w:ascii="Times New Roman" w:hAnsi="Times New Roman"/>
              </w:rPr>
              <w:t>Заместитель главы Нерчинского муниципального округа по развитию инфраструктуры, дорожной деятельности и связи В.Н.Парш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B" w:rsidRPr="009D2C6D" w:rsidRDefault="00676F7B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A97461" w:rsidRPr="009D2C6D" w:rsidRDefault="00676F7B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A97461" w:rsidRPr="009D2C6D" w:rsidTr="007B72B6">
        <w:trPr>
          <w:trHeight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Pr="00A97461" w:rsidRDefault="00A97461" w:rsidP="007B72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461">
              <w:rPr>
                <w:rFonts w:ascii="Times New Roman" w:hAnsi="Times New Roman" w:cs="Times New Roman"/>
                <w:bCs/>
              </w:rPr>
              <w:t>О внесении изменений в Генеральный план сельского поселения «Кумакинское», утвержденный решением Совета сельского поселения «Кумакинское» от 31.07.2023 года №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Pr="007B72B6" w:rsidRDefault="003319E3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50</w:t>
            </w:r>
          </w:p>
          <w:p w:rsidR="003319E3" w:rsidRPr="007B72B6" w:rsidRDefault="003319E3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</w:t>
            </w:r>
            <w:r w:rsidR="00A871D7" w:rsidRPr="007B72B6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Pr="00676F7B" w:rsidRDefault="00676F7B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 w:rsidRPr="00676F7B">
              <w:rPr>
                <w:rFonts w:ascii="Times New Roman" w:hAnsi="Times New Roman"/>
              </w:rPr>
              <w:t>Заместитель главы Нерчинского муниципального округа по развитию инфраструктуры, дорожной деятельности и связи В.Н.Парш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B" w:rsidRPr="009D2C6D" w:rsidRDefault="00676F7B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A97461" w:rsidRPr="009D2C6D" w:rsidRDefault="00676F7B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A97461" w:rsidRPr="009D2C6D" w:rsidTr="007B72B6">
        <w:trPr>
          <w:trHeight w:val="1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Pr="00A97461" w:rsidRDefault="00A97461" w:rsidP="007B72B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97461">
              <w:rPr>
                <w:rFonts w:ascii="Times New Roman" w:hAnsi="Times New Roman" w:cs="Times New Roman"/>
                <w:bCs/>
              </w:rPr>
              <w:t>О внесении изменений в Правила землепользования и застройки сельского поселения «Кумакинское» муниципального района «Нерчинский район» Забайкальского края, утвержденные решением Совета сельского поселения «Кумакинское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76F7B">
              <w:rPr>
                <w:rFonts w:ascii="Times New Roman" w:hAnsi="Times New Roman" w:cs="Times New Roman"/>
                <w:bCs/>
              </w:rPr>
              <w:t>от 31.07.2023 года № 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Pr="007B72B6" w:rsidRDefault="00A871D7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5.55</w:t>
            </w:r>
          </w:p>
          <w:p w:rsidR="00A871D7" w:rsidRPr="007B72B6" w:rsidRDefault="00A871D7" w:rsidP="007B72B6">
            <w:pPr>
              <w:pStyle w:val="a3"/>
              <w:rPr>
                <w:rFonts w:ascii="Times New Roman" w:hAnsi="Times New Roman"/>
                <w:b/>
              </w:rPr>
            </w:pPr>
            <w:r w:rsidRPr="007B72B6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61" w:rsidRPr="009D2C6D" w:rsidRDefault="00676F7B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 w:rsidRPr="00676F7B">
              <w:rPr>
                <w:rFonts w:ascii="Times New Roman" w:hAnsi="Times New Roman"/>
              </w:rPr>
              <w:t>Заместитель главы Нерчинского муниципального округа по развитию инфраструктуры, дорожной деятельности и связи В.Н.Парш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7B" w:rsidRPr="009D2C6D" w:rsidRDefault="00676F7B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Председатель комиссии по бюджетной политике и вопросам сельского хозяйства</w:t>
            </w:r>
          </w:p>
          <w:p w:rsidR="00A97461" w:rsidRPr="009D2C6D" w:rsidRDefault="00676F7B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>Т.И.Кудрявцева</w:t>
            </w:r>
          </w:p>
        </w:tc>
      </w:tr>
      <w:tr w:rsidR="00306C07" w:rsidRPr="009D2C6D" w:rsidTr="007B72B6">
        <w:trPr>
          <w:trHeight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Pr="00A871D7" w:rsidRDefault="00306C07" w:rsidP="007B72B6">
            <w:pPr>
              <w:tabs>
                <w:tab w:val="left" w:pos="1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1D7">
              <w:rPr>
                <w:rFonts w:ascii="Times New Roman" w:hAnsi="Times New Roman" w:cs="Times New Roman"/>
              </w:rPr>
              <w:t>О статусе депутата Нерчи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Pr="007B72B6" w:rsidRDefault="0040653A" w:rsidP="007B72B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0</w:t>
            </w:r>
          </w:p>
          <w:p w:rsidR="00A871D7" w:rsidRPr="007B72B6" w:rsidRDefault="0040653A" w:rsidP="007B72B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Default="00306C07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едседатель Совета Нерчинского муниципального округа</w:t>
            </w:r>
          </w:p>
          <w:p w:rsidR="00306C07" w:rsidRPr="009D2C6D" w:rsidRDefault="00306C07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.А.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Pr="009D2C6D" w:rsidRDefault="00306C07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 xml:space="preserve">Председатель комиссии по </w:t>
            </w:r>
            <w:r>
              <w:rPr>
                <w:rFonts w:ascii="Times New Roman" w:hAnsi="Times New Roman"/>
                <w:iCs/>
                <w:lang w:bidi="en-US"/>
              </w:rPr>
              <w:t>социальной политике, правовым</w:t>
            </w:r>
            <w:r w:rsidRPr="009D2C6D">
              <w:rPr>
                <w:rFonts w:ascii="Times New Roman" w:hAnsi="Times New Roman"/>
                <w:iCs/>
                <w:lang w:bidi="en-US"/>
              </w:rPr>
              <w:t xml:space="preserve"> вопросам </w:t>
            </w:r>
            <w:r>
              <w:rPr>
                <w:rFonts w:ascii="Times New Roman" w:hAnsi="Times New Roman"/>
                <w:iCs/>
                <w:lang w:bidi="en-US"/>
              </w:rPr>
              <w:t>и депутатской этике</w:t>
            </w:r>
          </w:p>
          <w:p w:rsidR="00306C07" w:rsidRPr="009D2C6D" w:rsidRDefault="00306C07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И.В.Емельянова</w:t>
            </w:r>
          </w:p>
        </w:tc>
      </w:tr>
      <w:tr w:rsidR="00306C07" w:rsidRPr="009D2C6D" w:rsidTr="007B72B6">
        <w:trPr>
          <w:trHeight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Default="00D6384B" w:rsidP="007B72B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Pr="00A871D7" w:rsidRDefault="00306C07" w:rsidP="007B72B6">
            <w:pPr>
              <w:tabs>
                <w:tab w:val="left" w:pos="1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1D7">
              <w:rPr>
                <w:rFonts w:ascii="Times New Roman" w:hAnsi="Times New Roman" w:cs="Times New Roman"/>
              </w:rPr>
              <w:t>О служебном удостоверении и нагрудном знаке депутата Совета Нерчи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Pr="007B72B6" w:rsidRDefault="0040653A" w:rsidP="007B72B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5</w:t>
            </w:r>
          </w:p>
          <w:p w:rsidR="00A871D7" w:rsidRPr="007B72B6" w:rsidRDefault="0040653A" w:rsidP="007B72B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0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Default="00306C07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едседатель Совета Нерчинского муниципального округа</w:t>
            </w:r>
          </w:p>
          <w:p w:rsidR="00306C07" w:rsidRPr="009D2C6D" w:rsidRDefault="00306C07" w:rsidP="007B72B6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.А.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07" w:rsidRPr="009D2C6D" w:rsidRDefault="00306C07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 w:rsidRPr="009D2C6D">
              <w:rPr>
                <w:rFonts w:ascii="Times New Roman" w:hAnsi="Times New Roman"/>
                <w:iCs/>
                <w:lang w:bidi="en-US"/>
              </w:rPr>
              <w:t xml:space="preserve">Председатель комиссии по </w:t>
            </w:r>
            <w:r>
              <w:rPr>
                <w:rFonts w:ascii="Times New Roman" w:hAnsi="Times New Roman"/>
                <w:iCs/>
                <w:lang w:bidi="en-US"/>
              </w:rPr>
              <w:t>социальной политике, правовым</w:t>
            </w:r>
            <w:r w:rsidRPr="009D2C6D">
              <w:rPr>
                <w:rFonts w:ascii="Times New Roman" w:hAnsi="Times New Roman"/>
                <w:iCs/>
                <w:lang w:bidi="en-US"/>
              </w:rPr>
              <w:t xml:space="preserve"> вопросам </w:t>
            </w:r>
            <w:r>
              <w:rPr>
                <w:rFonts w:ascii="Times New Roman" w:hAnsi="Times New Roman"/>
                <w:iCs/>
                <w:lang w:bidi="en-US"/>
              </w:rPr>
              <w:t>и депутатской этике</w:t>
            </w:r>
          </w:p>
          <w:p w:rsidR="00306C07" w:rsidRPr="009D2C6D" w:rsidRDefault="00306C07" w:rsidP="007B72B6">
            <w:pPr>
              <w:pStyle w:val="a3"/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И.В.Емельянова</w:t>
            </w:r>
          </w:p>
        </w:tc>
      </w:tr>
    </w:tbl>
    <w:p w:rsidR="005D3F8C" w:rsidRPr="009D2C6D" w:rsidRDefault="005D3F8C" w:rsidP="00E9107A">
      <w:pPr>
        <w:tabs>
          <w:tab w:val="left" w:pos="3876"/>
        </w:tabs>
        <w:rPr>
          <w:rFonts w:ascii="Times New Roman" w:hAnsi="Times New Roman" w:cs="Times New Roman"/>
        </w:rPr>
      </w:pPr>
    </w:p>
    <w:p w:rsidR="00EC1D15" w:rsidRPr="00E9107A" w:rsidRDefault="008F0B20" w:rsidP="00EC1D15">
      <w:pPr>
        <w:tabs>
          <w:tab w:val="left" w:pos="38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________________________________</w:t>
      </w:r>
    </w:p>
    <w:sectPr w:rsidR="00EC1D15" w:rsidRPr="00E9107A" w:rsidSect="00A871D7">
      <w:pgSz w:w="11906" w:h="16838"/>
      <w:pgMar w:top="284" w:right="624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96" w:rsidRDefault="00C24796" w:rsidP="008B5F66">
      <w:pPr>
        <w:spacing w:after="0" w:line="240" w:lineRule="auto"/>
      </w:pPr>
      <w:r>
        <w:separator/>
      </w:r>
    </w:p>
  </w:endnote>
  <w:endnote w:type="continuationSeparator" w:id="0">
    <w:p w:rsidR="00C24796" w:rsidRDefault="00C24796" w:rsidP="008B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96" w:rsidRDefault="00C24796" w:rsidP="008B5F66">
      <w:pPr>
        <w:spacing w:after="0" w:line="240" w:lineRule="auto"/>
      </w:pPr>
      <w:r>
        <w:separator/>
      </w:r>
    </w:p>
  </w:footnote>
  <w:footnote w:type="continuationSeparator" w:id="0">
    <w:p w:rsidR="00C24796" w:rsidRDefault="00C24796" w:rsidP="008B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904CF"/>
    <w:multiLevelType w:val="hybridMultilevel"/>
    <w:tmpl w:val="20863F4E"/>
    <w:lvl w:ilvl="0" w:tplc="15BC0B5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342D5BF4"/>
    <w:multiLevelType w:val="hybridMultilevel"/>
    <w:tmpl w:val="20863F4E"/>
    <w:lvl w:ilvl="0" w:tplc="15BC0B5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351A6B33"/>
    <w:multiLevelType w:val="hybridMultilevel"/>
    <w:tmpl w:val="20863F4E"/>
    <w:lvl w:ilvl="0" w:tplc="15BC0B5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4C1329DF"/>
    <w:multiLevelType w:val="hybridMultilevel"/>
    <w:tmpl w:val="20863F4E"/>
    <w:lvl w:ilvl="0" w:tplc="15BC0B5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 w15:restartNumberingAfterBreak="0">
    <w:nsid w:val="5ED73BCF"/>
    <w:multiLevelType w:val="hybridMultilevel"/>
    <w:tmpl w:val="219E0C6E"/>
    <w:lvl w:ilvl="0" w:tplc="0D20C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7D40B1"/>
    <w:multiLevelType w:val="hybridMultilevel"/>
    <w:tmpl w:val="CFCE91D0"/>
    <w:lvl w:ilvl="0" w:tplc="663C857E">
      <w:start w:val="1"/>
      <w:numFmt w:val="decimal"/>
      <w:lvlText w:val="%1)"/>
      <w:lvlJc w:val="left"/>
      <w:pPr>
        <w:ind w:left="6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EC94797"/>
    <w:multiLevelType w:val="hybridMultilevel"/>
    <w:tmpl w:val="20863F4E"/>
    <w:lvl w:ilvl="0" w:tplc="15BC0B5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982"/>
    <w:rsid w:val="00001B33"/>
    <w:rsid w:val="00005D8E"/>
    <w:rsid w:val="00022979"/>
    <w:rsid w:val="00023F73"/>
    <w:rsid w:val="00055C0F"/>
    <w:rsid w:val="00075409"/>
    <w:rsid w:val="0008000D"/>
    <w:rsid w:val="00083892"/>
    <w:rsid w:val="000A0952"/>
    <w:rsid w:val="000A4925"/>
    <w:rsid w:val="000B138E"/>
    <w:rsid w:val="000B466D"/>
    <w:rsid w:val="000B4C4C"/>
    <w:rsid w:val="000C014F"/>
    <w:rsid w:val="000C0550"/>
    <w:rsid w:val="000C1444"/>
    <w:rsid w:val="000C530D"/>
    <w:rsid w:val="000C56E1"/>
    <w:rsid w:val="000D40BA"/>
    <w:rsid w:val="000F4682"/>
    <w:rsid w:val="000F5FA1"/>
    <w:rsid w:val="00101529"/>
    <w:rsid w:val="0011734F"/>
    <w:rsid w:val="00134E09"/>
    <w:rsid w:val="001534B5"/>
    <w:rsid w:val="00170555"/>
    <w:rsid w:val="00182C86"/>
    <w:rsid w:val="00182F72"/>
    <w:rsid w:val="0019425C"/>
    <w:rsid w:val="001A3930"/>
    <w:rsid w:val="001A65CA"/>
    <w:rsid w:val="001C026A"/>
    <w:rsid w:val="001D0025"/>
    <w:rsid w:val="001E3F03"/>
    <w:rsid w:val="001F4982"/>
    <w:rsid w:val="001F63DB"/>
    <w:rsid w:val="00206400"/>
    <w:rsid w:val="00207CC3"/>
    <w:rsid w:val="0021430F"/>
    <w:rsid w:val="00226E54"/>
    <w:rsid w:val="00235436"/>
    <w:rsid w:val="0024270C"/>
    <w:rsid w:val="00245A6D"/>
    <w:rsid w:val="00256D64"/>
    <w:rsid w:val="00272398"/>
    <w:rsid w:val="00277D25"/>
    <w:rsid w:val="00277F0D"/>
    <w:rsid w:val="00286314"/>
    <w:rsid w:val="002B55A1"/>
    <w:rsid w:val="002C3A5F"/>
    <w:rsid w:val="002D47A2"/>
    <w:rsid w:val="002E632A"/>
    <w:rsid w:val="002F5BCF"/>
    <w:rsid w:val="002F6977"/>
    <w:rsid w:val="00306C07"/>
    <w:rsid w:val="003319E3"/>
    <w:rsid w:val="00351A73"/>
    <w:rsid w:val="00355BAE"/>
    <w:rsid w:val="00355BB7"/>
    <w:rsid w:val="0036090E"/>
    <w:rsid w:val="003663F0"/>
    <w:rsid w:val="003A7E10"/>
    <w:rsid w:val="003D6280"/>
    <w:rsid w:val="003D7353"/>
    <w:rsid w:val="003F4AF9"/>
    <w:rsid w:val="00402075"/>
    <w:rsid w:val="0040235C"/>
    <w:rsid w:val="0040653A"/>
    <w:rsid w:val="004222C9"/>
    <w:rsid w:val="0043095C"/>
    <w:rsid w:val="0043333E"/>
    <w:rsid w:val="0044429A"/>
    <w:rsid w:val="00462D3E"/>
    <w:rsid w:val="00486693"/>
    <w:rsid w:val="004B1F5F"/>
    <w:rsid w:val="004B2079"/>
    <w:rsid w:val="004C17EE"/>
    <w:rsid w:val="004D4BE7"/>
    <w:rsid w:val="004D5337"/>
    <w:rsid w:val="00543944"/>
    <w:rsid w:val="00544E98"/>
    <w:rsid w:val="00546ED9"/>
    <w:rsid w:val="00555559"/>
    <w:rsid w:val="00587F3A"/>
    <w:rsid w:val="00593F1B"/>
    <w:rsid w:val="005975FC"/>
    <w:rsid w:val="005A1A09"/>
    <w:rsid w:val="005A5776"/>
    <w:rsid w:val="005C26FC"/>
    <w:rsid w:val="005C406A"/>
    <w:rsid w:val="005C48D0"/>
    <w:rsid w:val="005C55CC"/>
    <w:rsid w:val="005D3F8C"/>
    <w:rsid w:val="005E0930"/>
    <w:rsid w:val="005E50B4"/>
    <w:rsid w:val="00607182"/>
    <w:rsid w:val="00616415"/>
    <w:rsid w:val="006303E9"/>
    <w:rsid w:val="0063118E"/>
    <w:rsid w:val="00646D2B"/>
    <w:rsid w:val="00664443"/>
    <w:rsid w:val="006659ED"/>
    <w:rsid w:val="00673EBA"/>
    <w:rsid w:val="00676F7B"/>
    <w:rsid w:val="00686974"/>
    <w:rsid w:val="006A0CE7"/>
    <w:rsid w:val="006A3C45"/>
    <w:rsid w:val="006B5EE4"/>
    <w:rsid w:val="006C7E5B"/>
    <w:rsid w:val="006D55EC"/>
    <w:rsid w:val="00701522"/>
    <w:rsid w:val="00720243"/>
    <w:rsid w:val="00723B5F"/>
    <w:rsid w:val="0074023C"/>
    <w:rsid w:val="00745051"/>
    <w:rsid w:val="0075323B"/>
    <w:rsid w:val="007537BE"/>
    <w:rsid w:val="00767AFC"/>
    <w:rsid w:val="0077318A"/>
    <w:rsid w:val="00781E4E"/>
    <w:rsid w:val="00783DF4"/>
    <w:rsid w:val="007A0297"/>
    <w:rsid w:val="007A104A"/>
    <w:rsid w:val="007A4112"/>
    <w:rsid w:val="007A6DAC"/>
    <w:rsid w:val="007A7086"/>
    <w:rsid w:val="007B72B6"/>
    <w:rsid w:val="007C18F1"/>
    <w:rsid w:val="007C5BA4"/>
    <w:rsid w:val="007E1AEB"/>
    <w:rsid w:val="007E475D"/>
    <w:rsid w:val="007E7306"/>
    <w:rsid w:val="007E7665"/>
    <w:rsid w:val="008019D1"/>
    <w:rsid w:val="008115B6"/>
    <w:rsid w:val="00815A33"/>
    <w:rsid w:val="008209B2"/>
    <w:rsid w:val="00860E10"/>
    <w:rsid w:val="00863294"/>
    <w:rsid w:val="008658E7"/>
    <w:rsid w:val="00875B6C"/>
    <w:rsid w:val="008903AE"/>
    <w:rsid w:val="0089169D"/>
    <w:rsid w:val="0089496A"/>
    <w:rsid w:val="008A4665"/>
    <w:rsid w:val="008A7131"/>
    <w:rsid w:val="008B184B"/>
    <w:rsid w:val="008B5F66"/>
    <w:rsid w:val="008B7239"/>
    <w:rsid w:val="008B7BC5"/>
    <w:rsid w:val="008C11F8"/>
    <w:rsid w:val="008D6DDE"/>
    <w:rsid w:val="008E5C02"/>
    <w:rsid w:val="008F0B20"/>
    <w:rsid w:val="008F17EA"/>
    <w:rsid w:val="0091594C"/>
    <w:rsid w:val="00920CC5"/>
    <w:rsid w:val="00926ABE"/>
    <w:rsid w:val="0093018D"/>
    <w:rsid w:val="009417DA"/>
    <w:rsid w:val="0094185B"/>
    <w:rsid w:val="00941BF8"/>
    <w:rsid w:val="009559E8"/>
    <w:rsid w:val="00976C4A"/>
    <w:rsid w:val="009812EE"/>
    <w:rsid w:val="00986F3D"/>
    <w:rsid w:val="009A55A2"/>
    <w:rsid w:val="009A60E1"/>
    <w:rsid w:val="009B2F13"/>
    <w:rsid w:val="009D2C6D"/>
    <w:rsid w:val="009D3DE1"/>
    <w:rsid w:val="009E7462"/>
    <w:rsid w:val="00A052C0"/>
    <w:rsid w:val="00A25A81"/>
    <w:rsid w:val="00A30084"/>
    <w:rsid w:val="00A371B5"/>
    <w:rsid w:val="00A40430"/>
    <w:rsid w:val="00A519CA"/>
    <w:rsid w:val="00A5209F"/>
    <w:rsid w:val="00A61765"/>
    <w:rsid w:val="00A6179E"/>
    <w:rsid w:val="00A74B46"/>
    <w:rsid w:val="00A7581E"/>
    <w:rsid w:val="00A871D7"/>
    <w:rsid w:val="00A97461"/>
    <w:rsid w:val="00AA0AE1"/>
    <w:rsid w:val="00AB2459"/>
    <w:rsid w:val="00AC4ACB"/>
    <w:rsid w:val="00AD5602"/>
    <w:rsid w:val="00B104E9"/>
    <w:rsid w:val="00B1480B"/>
    <w:rsid w:val="00B152F9"/>
    <w:rsid w:val="00B21FFA"/>
    <w:rsid w:val="00B30270"/>
    <w:rsid w:val="00B34E68"/>
    <w:rsid w:val="00B53A4A"/>
    <w:rsid w:val="00B57FAB"/>
    <w:rsid w:val="00B709C1"/>
    <w:rsid w:val="00B73055"/>
    <w:rsid w:val="00B734CA"/>
    <w:rsid w:val="00B862C1"/>
    <w:rsid w:val="00BA1E63"/>
    <w:rsid w:val="00BA66E9"/>
    <w:rsid w:val="00BC2747"/>
    <w:rsid w:val="00BE2220"/>
    <w:rsid w:val="00BE4E3A"/>
    <w:rsid w:val="00BF0AB9"/>
    <w:rsid w:val="00BF40F0"/>
    <w:rsid w:val="00C05736"/>
    <w:rsid w:val="00C201D7"/>
    <w:rsid w:val="00C23843"/>
    <w:rsid w:val="00C24796"/>
    <w:rsid w:val="00C333CA"/>
    <w:rsid w:val="00C452EF"/>
    <w:rsid w:val="00C55B1B"/>
    <w:rsid w:val="00C5721B"/>
    <w:rsid w:val="00C671BD"/>
    <w:rsid w:val="00C77F2C"/>
    <w:rsid w:val="00C82632"/>
    <w:rsid w:val="00C97F13"/>
    <w:rsid w:val="00CD1530"/>
    <w:rsid w:val="00CE14B2"/>
    <w:rsid w:val="00CF1BAB"/>
    <w:rsid w:val="00D15F83"/>
    <w:rsid w:val="00D16D03"/>
    <w:rsid w:val="00D24BAC"/>
    <w:rsid w:val="00D4199C"/>
    <w:rsid w:val="00D5027D"/>
    <w:rsid w:val="00D50281"/>
    <w:rsid w:val="00D54E05"/>
    <w:rsid w:val="00D61E62"/>
    <w:rsid w:val="00D6384B"/>
    <w:rsid w:val="00D71012"/>
    <w:rsid w:val="00D72204"/>
    <w:rsid w:val="00D76D47"/>
    <w:rsid w:val="00D7759C"/>
    <w:rsid w:val="00D822EF"/>
    <w:rsid w:val="00D946F0"/>
    <w:rsid w:val="00D959D6"/>
    <w:rsid w:val="00DC7AD7"/>
    <w:rsid w:val="00DC7FC6"/>
    <w:rsid w:val="00DD1013"/>
    <w:rsid w:val="00DF3F13"/>
    <w:rsid w:val="00DF6413"/>
    <w:rsid w:val="00DF7DA9"/>
    <w:rsid w:val="00E02843"/>
    <w:rsid w:val="00E04D8B"/>
    <w:rsid w:val="00E32BC8"/>
    <w:rsid w:val="00E418B6"/>
    <w:rsid w:val="00E56D97"/>
    <w:rsid w:val="00E572BD"/>
    <w:rsid w:val="00E57C96"/>
    <w:rsid w:val="00E62505"/>
    <w:rsid w:val="00E8741B"/>
    <w:rsid w:val="00E9107A"/>
    <w:rsid w:val="00E91338"/>
    <w:rsid w:val="00E96A59"/>
    <w:rsid w:val="00EA2070"/>
    <w:rsid w:val="00EC1D15"/>
    <w:rsid w:val="00EC34DB"/>
    <w:rsid w:val="00EC5524"/>
    <w:rsid w:val="00ED1F08"/>
    <w:rsid w:val="00EE08C4"/>
    <w:rsid w:val="00EE3B0E"/>
    <w:rsid w:val="00EE612E"/>
    <w:rsid w:val="00F055EC"/>
    <w:rsid w:val="00F12B8F"/>
    <w:rsid w:val="00F272A1"/>
    <w:rsid w:val="00F35CAC"/>
    <w:rsid w:val="00F422AB"/>
    <w:rsid w:val="00F51F4E"/>
    <w:rsid w:val="00F6740A"/>
    <w:rsid w:val="00F77E99"/>
    <w:rsid w:val="00F81EAC"/>
    <w:rsid w:val="00F83C23"/>
    <w:rsid w:val="00F96100"/>
    <w:rsid w:val="00F968F3"/>
    <w:rsid w:val="00FB1784"/>
    <w:rsid w:val="00FB1A2E"/>
    <w:rsid w:val="00FB62CE"/>
    <w:rsid w:val="00FE7DAF"/>
    <w:rsid w:val="00FF0951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1BBE-1CA4-4283-8196-FEE82C1D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49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CE14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9418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customStyle="1" w:styleId="a4">
    <w:name w:val="Без интервала Знак"/>
    <w:link w:val="a3"/>
    <w:uiPriority w:val="1"/>
    <w:locked/>
    <w:rsid w:val="002E632A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8B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F66"/>
  </w:style>
  <w:style w:type="paragraph" w:styleId="a7">
    <w:name w:val="footer"/>
    <w:basedOn w:val="a"/>
    <w:link w:val="a8"/>
    <w:uiPriority w:val="99"/>
    <w:unhideWhenUsed/>
    <w:rsid w:val="008B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F66"/>
  </w:style>
  <w:style w:type="paragraph" w:styleId="a9">
    <w:name w:val="Balloon Text"/>
    <w:basedOn w:val="a"/>
    <w:link w:val="aa"/>
    <w:uiPriority w:val="99"/>
    <w:semiHidden/>
    <w:unhideWhenUsed/>
    <w:rsid w:val="0019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425C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959D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lk">
    <w:name w:val="blk"/>
    <w:basedOn w:val="a0"/>
    <w:rsid w:val="0077318A"/>
  </w:style>
  <w:style w:type="paragraph" w:customStyle="1" w:styleId="10">
    <w:name w:val="Заголовок1"/>
    <w:basedOn w:val="a"/>
    <w:rsid w:val="005E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A1E63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customStyle="1" w:styleId="ConsPlusNormal">
    <w:name w:val="ConsPlusNormal"/>
    <w:rsid w:val="00F81EA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4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2329-18E2-4B4A-BE0A-1C3F1F45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вет НР</cp:lastModifiedBy>
  <cp:revision>100</cp:revision>
  <cp:lastPrinted>2026-05-18T03:01:00Z</cp:lastPrinted>
  <dcterms:created xsi:type="dcterms:W3CDTF">2017-06-01T06:04:00Z</dcterms:created>
  <dcterms:modified xsi:type="dcterms:W3CDTF">2026-05-18T03:06:00Z</dcterms:modified>
</cp:coreProperties>
</file>